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9F4" w:rsidRPr="00DB60BC" w:rsidRDefault="00C96A7D" w:rsidP="00073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7C4A">
        <w:rPr>
          <w:rFonts w:cs="Times New Roman"/>
          <w:noProof/>
          <w:lang w:eastAsia="it-IT"/>
        </w:rPr>
        <w:drawing>
          <wp:inline distT="0" distB="0" distL="0" distR="0" wp14:anchorId="335C664E" wp14:editId="7ACD88A9">
            <wp:extent cx="2266950" cy="535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259" cy="55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991" w:rsidRPr="00DB60BC" w:rsidRDefault="00513991" w:rsidP="00073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728B" w:rsidRPr="0010728B" w:rsidRDefault="0010728B" w:rsidP="001072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28B">
        <w:rPr>
          <w:rFonts w:ascii="Times New Roman" w:hAnsi="Times New Roman" w:cs="Times New Roman"/>
          <w:b/>
          <w:bCs/>
          <w:sz w:val="24"/>
          <w:szCs w:val="24"/>
        </w:rPr>
        <w:t xml:space="preserve">DICHIARAZIONE SOSTITUTIVA DI CERTIFICAZIONE </w:t>
      </w:r>
    </w:p>
    <w:p w:rsidR="0010728B" w:rsidRPr="0010728B" w:rsidRDefault="0010728B" w:rsidP="001072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28B">
        <w:rPr>
          <w:rFonts w:ascii="Times New Roman" w:hAnsi="Times New Roman" w:cs="Times New Roman"/>
          <w:b/>
          <w:bCs/>
          <w:sz w:val="24"/>
          <w:szCs w:val="24"/>
        </w:rPr>
        <w:t>O DI ATTO DI NOTORIETA’</w:t>
      </w:r>
    </w:p>
    <w:p w:rsidR="0010728B" w:rsidRPr="0010728B" w:rsidRDefault="0010728B" w:rsidP="001072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28B">
        <w:rPr>
          <w:rFonts w:ascii="Times New Roman" w:hAnsi="Times New Roman" w:cs="Times New Roman"/>
          <w:b/>
          <w:bCs/>
          <w:sz w:val="24"/>
          <w:szCs w:val="24"/>
        </w:rPr>
        <w:t>(artt. 46 e 47 del D.P.R. 28 dicembre 2000, n. 445)</w:t>
      </w:r>
    </w:p>
    <w:p w:rsidR="000870DA" w:rsidRPr="00DB60BC" w:rsidRDefault="000870DA" w:rsidP="000736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56B4C" w:rsidRPr="00A56B4C" w:rsidRDefault="00A56B4C" w:rsidP="00A56B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4DE" w:rsidRDefault="005534DE" w:rsidP="00CF54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</w:t>
      </w:r>
      <w:r w:rsidR="00A56B4C" w:rsidRPr="00A56B4C">
        <w:rPr>
          <w:rFonts w:ascii="Times New Roman" w:hAnsi="Times New Roman" w:cs="Times New Roman"/>
          <w:sz w:val="24"/>
          <w:szCs w:val="24"/>
        </w:rPr>
        <w:t xml:space="preserve"> sottoscritto/a__________________________ </w:t>
      </w:r>
      <w:r w:rsidR="00A56B4C">
        <w:rPr>
          <w:rFonts w:ascii="Times New Roman" w:hAnsi="Times New Roman" w:cs="Times New Roman"/>
          <w:sz w:val="24"/>
          <w:szCs w:val="24"/>
        </w:rPr>
        <w:t>nato a ……………………………..il 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in qualità di </w:t>
      </w:r>
      <w:r w:rsidR="00376AC2">
        <w:rPr>
          <w:rFonts w:ascii="Times New Roman" w:hAnsi="Times New Roman" w:cs="Times New Roman"/>
          <w:sz w:val="24"/>
          <w:szCs w:val="24"/>
        </w:rPr>
        <w:t>candidato</w:t>
      </w:r>
      <w:r w:rsidR="00F00A83">
        <w:rPr>
          <w:rFonts w:ascii="Times New Roman" w:hAnsi="Times New Roman" w:cs="Times New Roman"/>
          <w:sz w:val="24"/>
          <w:szCs w:val="24"/>
        </w:rPr>
        <w:t>/membro di commissione</w:t>
      </w:r>
      <w:r w:rsidRPr="00401196">
        <w:rPr>
          <w:rFonts w:ascii="Times New Roman" w:hAnsi="Times New Roman" w:cs="Times New Roman"/>
          <w:sz w:val="24"/>
          <w:szCs w:val="24"/>
        </w:rPr>
        <w:t xml:space="preserve"> </w:t>
      </w:r>
      <w:r w:rsidR="00732772">
        <w:rPr>
          <w:rFonts w:ascii="Times New Roman" w:hAnsi="Times New Roman" w:cs="Times New Roman"/>
          <w:sz w:val="24"/>
          <w:szCs w:val="24"/>
        </w:rPr>
        <w:t>nell’ambito della p</w:t>
      </w:r>
      <w:r w:rsidR="00732772" w:rsidRPr="00732772">
        <w:rPr>
          <w:rFonts w:ascii="Times New Roman" w:hAnsi="Times New Roman" w:cs="Times New Roman"/>
          <w:sz w:val="24"/>
          <w:szCs w:val="24"/>
        </w:rPr>
        <w:t xml:space="preserve">rocedura selettiva </w:t>
      </w:r>
      <w:r w:rsidR="00100D84">
        <w:rPr>
          <w:rFonts w:ascii="Times New Roman" w:hAnsi="Times New Roman" w:cs="Times New Roman"/>
          <w:sz w:val="24"/>
          <w:szCs w:val="24"/>
        </w:rPr>
        <w:t>per l’assunzione di n. 100 funzionari informatici per l’Agenzia delle Entr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4B4">
        <w:rPr>
          <w:rFonts w:ascii="Times New Roman" w:hAnsi="Times New Roman" w:cs="Times New Roman"/>
          <w:sz w:val="24"/>
          <w:szCs w:val="24"/>
        </w:rPr>
        <w:t xml:space="preserve">secondo quanto prescritto dalla  </w:t>
      </w:r>
      <w:r w:rsidR="00CF54B4" w:rsidRPr="00CF54B4">
        <w:rPr>
          <w:rFonts w:ascii="Times New Roman" w:hAnsi="Times New Roman" w:cs="Times New Roman"/>
          <w:sz w:val="24"/>
          <w:szCs w:val="24"/>
        </w:rPr>
        <w:t>Presid</w:t>
      </w:r>
      <w:r w:rsidR="00CF54B4">
        <w:rPr>
          <w:rFonts w:ascii="Times New Roman" w:hAnsi="Times New Roman" w:cs="Times New Roman"/>
          <w:sz w:val="24"/>
          <w:szCs w:val="24"/>
        </w:rPr>
        <w:t xml:space="preserve">enza del Consiglio dei Ministri </w:t>
      </w:r>
      <w:r w:rsidR="00CF54B4" w:rsidRPr="00CF54B4">
        <w:rPr>
          <w:rFonts w:ascii="Times New Roman" w:hAnsi="Times New Roman" w:cs="Times New Roman"/>
          <w:sz w:val="24"/>
          <w:szCs w:val="24"/>
        </w:rPr>
        <w:t>D</w:t>
      </w:r>
      <w:r w:rsidR="00CF54B4">
        <w:rPr>
          <w:rFonts w:ascii="Times New Roman" w:hAnsi="Times New Roman" w:cs="Times New Roman"/>
          <w:sz w:val="24"/>
          <w:szCs w:val="24"/>
        </w:rPr>
        <w:t xml:space="preserve">ipartimento della Funzione Pubblica </w:t>
      </w:r>
      <w:r w:rsidR="00CF54B4" w:rsidRPr="00CF54B4">
        <w:rPr>
          <w:rFonts w:ascii="Times New Roman" w:hAnsi="Times New Roman" w:cs="Times New Roman"/>
          <w:sz w:val="24"/>
          <w:szCs w:val="24"/>
        </w:rPr>
        <w:t>Ufficio per i concorsi e il reclutamento</w:t>
      </w:r>
      <w:r w:rsidR="00CF54B4">
        <w:rPr>
          <w:rFonts w:ascii="Times New Roman" w:hAnsi="Times New Roman" w:cs="Times New Roman"/>
          <w:sz w:val="24"/>
          <w:szCs w:val="24"/>
        </w:rPr>
        <w:t xml:space="preserve">, </w:t>
      </w:r>
      <w:r w:rsidR="00A56B4C" w:rsidRPr="00A56B4C">
        <w:rPr>
          <w:rFonts w:ascii="Times New Roman" w:hAnsi="Times New Roman" w:cs="Times New Roman"/>
          <w:sz w:val="24"/>
          <w:szCs w:val="24"/>
        </w:rPr>
        <w:t xml:space="preserve">ai sensi dell’art. 47, comma 1 e 3 del D.P.R. n..445 del 28/12/2000- </w:t>
      </w:r>
      <w:r w:rsidR="00E40792" w:rsidRPr="00E40792">
        <w:rPr>
          <w:rFonts w:ascii="Times New Roman" w:hAnsi="Times New Roman" w:cs="Times New Roman"/>
          <w:sz w:val="24"/>
          <w:szCs w:val="24"/>
        </w:rPr>
        <w:t>e consapevole delle responsabilità civili e amministrative e delle sanzioni disciplinari, amministrative e penali, nel caso di dichiarazioni non veritiere e falsità negli atti, ai sensi degli articoli 75 e 76 del DPR 445/2000, nonché dei controlli che l’Amministrazione è tenuta ad effettuare in relazione alla veridicità delle dichiarazioni presentate</w:t>
      </w:r>
      <w:r w:rsidR="00E407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5BA" w:rsidRDefault="009675BA" w:rsidP="005534D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5BA" w:rsidRDefault="009675BA" w:rsidP="009675B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5BA">
        <w:rPr>
          <w:rFonts w:ascii="Times New Roman" w:hAnsi="Times New Roman" w:cs="Times New Roman"/>
          <w:sz w:val="24"/>
          <w:szCs w:val="24"/>
        </w:rPr>
        <w:t>DICHIARA</w:t>
      </w:r>
    </w:p>
    <w:p w:rsidR="009675BA" w:rsidRPr="005534DE" w:rsidRDefault="009675BA" w:rsidP="009675B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3F37" w:rsidRPr="000669D1" w:rsidRDefault="00723F37" w:rsidP="000669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669D1">
        <w:rPr>
          <w:rFonts w:ascii="Times New Roman" w:hAnsi="Times New Roman"/>
          <w:b/>
          <w:sz w:val="24"/>
          <w:szCs w:val="24"/>
        </w:rPr>
        <w:t xml:space="preserve">di non essere sottoposto alla misura </w:t>
      </w:r>
      <w:r w:rsidR="00100D84" w:rsidRPr="000669D1">
        <w:rPr>
          <w:rFonts w:ascii="Times New Roman" w:hAnsi="Times New Roman"/>
          <w:b/>
          <w:sz w:val="24"/>
          <w:szCs w:val="24"/>
        </w:rPr>
        <w:t>dell’</w:t>
      </w:r>
      <w:r w:rsidRPr="000669D1">
        <w:rPr>
          <w:rFonts w:ascii="Times New Roman" w:hAnsi="Times New Roman"/>
          <w:b/>
          <w:sz w:val="24"/>
          <w:szCs w:val="24"/>
        </w:rPr>
        <w:t xml:space="preserve">isolamento come misura di prevenzione della diffusione del contagio da COVID </w:t>
      </w:r>
      <w:r w:rsidR="00ED76AC" w:rsidRPr="000669D1">
        <w:rPr>
          <w:rFonts w:ascii="Times New Roman" w:hAnsi="Times New Roman"/>
          <w:b/>
          <w:sz w:val="24"/>
          <w:szCs w:val="24"/>
        </w:rPr>
        <w:t>–</w:t>
      </w:r>
      <w:r w:rsidRPr="000669D1">
        <w:rPr>
          <w:rFonts w:ascii="Times New Roman" w:hAnsi="Times New Roman"/>
          <w:b/>
          <w:sz w:val="24"/>
          <w:szCs w:val="24"/>
        </w:rPr>
        <w:t xml:space="preserve"> 1</w:t>
      </w:r>
      <w:r w:rsidR="000669D1" w:rsidRPr="000669D1">
        <w:rPr>
          <w:rFonts w:ascii="Times New Roman" w:hAnsi="Times New Roman"/>
          <w:b/>
          <w:sz w:val="24"/>
          <w:szCs w:val="24"/>
        </w:rPr>
        <w:t>9;</w:t>
      </w:r>
    </w:p>
    <w:p w:rsidR="000669D1" w:rsidRPr="000669D1" w:rsidRDefault="000669D1" w:rsidP="000669D1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56B4C" w:rsidRPr="00A56B4C" w:rsidRDefault="00A56B4C" w:rsidP="00A56B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B4C">
        <w:rPr>
          <w:rFonts w:ascii="Times New Roman" w:hAnsi="Times New Roman" w:cs="Times New Roman"/>
          <w:sz w:val="24"/>
          <w:szCs w:val="24"/>
        </w:rPr>
        <w:t>Il/La sottoscritto/a, preso atto delle avvertenze riportate nella presente dichiarazione, a conoscenza dell’informati</w:t>
      </w:r>
      <w:r w:rsidR="009675BA">
        <w:rPr>
          <w:rFonts w:ascii="Times New Roman" w:hAnsi="Times New Roman" w:cs="Times New Roman"/>
          <w:sz w:val="24"/>
          <w:szCs w:val="24"/>
        </w:rPr>
        <w:t xml:space="preserve">va relativa al trattamento dei </w:t>
      </w:r>
      <w:r w:rsidRPr="00A56B4C">
        <w:rPr>
          <w:rFonts w:ascii="Times New Roman" w:hAnsi="Times New Roman" w:cs="Times New Roman"/>
          <w:sz w:val="24"/>
          <w:szCs w:val="24"/>
        </w:rPr>
        <w:t>dati personali</w:t>
      </w:r>
      <w:r w:rsidR="00AD1834">
        <w:rPr>
          <w:rFonts w:ascii="Times New Roman" w:hAnsi="Times New Roman" w:cs="Times New Roman"/>
          <w:sz w:val="24"/>
          <w:szCs w:val="24"/>
        </w:rPr>
        <w:t xml:space="preserve"> ai sensi degli articoli 13 e 14 del </w:t>
      </w:r>
      <w:r w:rsidR="00AD1834" w:rsidRPr="00AD1834">
        <w:rPr>
          <w:rFonts w:ascii="Times New Roman" w:hAnsi="Times New Roman" w:cs="Times New Roman"/>
          <w:sz w:val="24"/>
          <w:szCs w:val="24"/>
        </w:rPr>
        <w:t>Regolamento (UE) 2016/679</w:t>
      </w:r>
      <w:r w:rsidR="00AD1834">
        <w:rPr>
          <w:rFonts w:ascii="Times New Roman" w:hAnsi="Times New Roman" w:cs="Times New Roman"/>
          <w:sz w:val="24"/>
          <w:szCs w:val="24"/>
        </w:rPr>
        <w:t xml:space="preserve"> </w:t>
      </w:r>
      <w:r w:rsidR="00636068" w:rsidRPr="00636068">
        <w:rPr>
          <w:rFonts w:ascii="Times New Roman" w:hAnsi="Times New Roman" w:cs="Times New Roman"/>
          <w:sz w:val="24"/>
          <w:szCs w:val="24"/>
        </w:rPr>
        <w:t xml:space="preserve">pubblicata sul sito dell’Agenzia delle Entrate </w:t>
      </w:r>
      <w:r w:rsidR="00FE25C6" w:rsidRPr="00FE25C6">
        <w:rPr>
          <w:rFonts w:ascii="Times New Roman" w:hAnsi="Times New Roman" w:cs="Times New Roman"/>
          <w:sz w:val="24"/>
          <w:szCs w:val="24"/>
        </w:rPr>
        <w:t xml:space="preserve">cui si </w:t>
      </w:r>
      <w:r w:rsidR="00FE25C6" w:rsidRPr="0099650F">
        <w:rPr>
          <w:rFonts w:ascii="Times New Roman" w:hAnsi="Times New Roman" w:cs="Times New Roman"/>
          <w:sz w:val="24"/>
          <w:szCs w:val="24"/>
        </w:rPr>
        <w:t>rinvia</w:t>
      </w:r>
      <w:r w:rsidR="001371F2" w:rsidRPr="0099650F">
        <w:rPr>
          <w:rFonts w:ascii="Times New Roman" w:hAnsi="Times New Roman" w:cs="Times New Roman"/>
          <w:sz w:val="24"/>
          <w:szCs w:val="24"/>
        </w:rPr>
        <w:t>,</w:t>
      </w:r>
      <w:r w:rsidR="00FE25C6" w:rsidRPr="0099650F">
        <w:rPr>
          <w:rFonts w:ascii="Times New Roman" w:hAnsi="Times New Roman" w:cs="Times New Roman"/>
          <w:sz w:val="24"/>
          <w:szCs w:val="24"/>
        </w:rPr>
        <w:t xml:space="preserve"> </w:t>
      </w:r>
      <w:r w:rsidR="001371F2" w:rsidRPr="0099650F">
        <w:rPr>
          <w:rFonts w:ascii="Times New Roman" w:hAnsi="Times New Roman" w:cs="Times New Roman"/>
          <w:sz w:val="24"/>
          <w:szCs w:val="24"/>
        </w:rPr>
        <w:t xml:space="preserve">dichiara </w:t>
      </w:r>
      <w:r w:rsidRPr="0099650F">
        <w:rPr>
          <w:rFonts w:ascii="Times New Roman" w:hAnsi="Times New Roman" w:cs="Times New Roman"/>
          <w:sz w:val="24"/>
          <w:szCs w:val="24"/>
        </w:rPr>
        <w:t xml:space="preserve">altresì, </w:t>
      </w:r>
      <w:r w:rsidRPr="00A56B4C">
        <w:rPr>
          <w:rFonts w:ascii="Times New Roman" w:hAnsi="Times New Roman" w:cs="Times New Roman"/>
          <w:sz w:val="24"/>
          <w:szCs w:val="24"/>
        </w:rPr>
        <w:t>di essere consapevole delle responsabilità penali previste in caso di false attestazioni dall’art. 76 del  D.P.R n. 445/2000 “</w:t>
      </w:r>
      <w:r w:rsidRPr="00AD1834">
        <w:rPr>
          <w:rFonts w:ascii="Times New Roman" w:hAnsi="Times New Roman" w:cs="Times New Roman"/>
          <w:i/>
          <w:sz w:val="24"/>
          <w:szCs w:val="24"/>
        </w:rPr>
        <w:t>Chiunque rilascia dichiarazioni mendaci, forma atti falsi o ne fa uso nei casi previsti dal prese</w:t>
      </w:r>
      <w:bookmarkStart w:id="0" w:name="_GoBack"/>
      <w:bookmarkEnd w:id="0"/>
      <w:r w:rsidRPr="00AD1834">
        <w:rPr>
          <w:rFonts w:ascii="Times New Roman" w:hAnsi="Times New Roman" w:cs="Times New Roman"/>
          <w:i/>
          <w:sz w:val="24"/>
          <w:szCs w:val="24"/>
        </w:rPr>
        <w:t>nte testo unico è punito ai sensi del codice penale e delle leggi speciali in materia</w:t>
      </w:r>
      <w:r w:rsidRPr="00A56B4C">
        <w:rPr>
          <w:rFonts w:ascii="Times New Roman" w:hAnsi="Times New Roman" w:cs="Times New Roman"/>
          <w:sz w:val="24"/>
          <w:szCs w:val="24"/>
        </w:rPr>
        <w:t>”.</w:t>
      </w:r>
    </w:p>
    <w:p w:rsidR="00AD1834" w:rsidRPr="00AD1834" w:rsidRDefault="00AD1834" w:rsidP="00AD1834">
      <w:pPr>
        <w:widowControl w:val="0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it-IT"/>
        </w:rPr>
      </w:pPr>
      <w:r w:rsidRPr="00AD1834">
        <w:rPr>
          <w:rFonts w:ascii="Times New Roman" w:hAnsi="Times New Roman" w:cs="Times New Roman"/>
          <w:bCs/>
          <w:iCs/>
          <w:sz w:val="24"/>
          <w:szCs w:val="24"/>
          <w:lang w:eastAsia="it-IT"/>
        </w:rPr>
        <w:t>I dati sopra riportati sono prescritti dalle disposizioni vigenti ai fini del procedimento per il quale sono richiesti e verranno utilizzati esclusivamente per tale scopo. La dichiarazione viene custodita dal soggetto autorizzato a riceverla nel rispetto della normativa sulla protezione dati personali e per il tempo strettamente necessario.</w:t>
      </w:r>
    </w:p>
    <w:p w:rsidR="00AD1834" w:rsidRPr="00AD1834" w:rsidRDefault="00AD1834" w:rsidP="00AD1834">
      <w:pPr>
        <w:widowControl w:val="0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it-IT"/>
        </w:rPr>
      </w:pPr>
    </w:p>
    <w:p w:rsidR="00AD1834" w:rsidRPr="00AD1834" w:rsidRDefault="00AD1834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AD1834">
        <w:rPr>
          <w:rFonts w:ascii="Times New Roman" w:hAnsi="Times New Roman" w:cs="Times New Roman"/>
          <w:b/>
          <w:bCs/>
          <w:iCs/>
          <w:sz w:val="24"/>
          <w:szCs w:val="24"/>
          <w:lang w:eastAsia="it-IT"/>
        </w:rPr>
        <w:t xml:space="preserve">Data _______________ </w:t>
      </w:r>
      <w:r w:rsidR="008F2354">
        <w:rPr>
          <w:rFonts w:ascii="Times New Roman" w:hAnsi="Times New Roman" w:cs="Times New Roman"/>
          <w:b/>
          <w:bCs/>
          <w:iCs/>
          <w:sz w:val="24"/>
          <w:szCs w:val="24"/>
          <w:lang w:eastAsia="it-IT"/>
        </w:rPr>
        <w:tab/>
      </w:r>
      <w:r w:rsidR="008F2354">
        <w:rPr>
          <w:rFonts w:ascii="Times New Roman" w:hAnsi="Times New Roman" w:cs="Times New Roman"/>
          <w:b/>
          <w:bCs/>
          <w:iCs/>
          <w:sz w:val="24"/>
          <w:szCs w:val="24"/>
          <w:lang w:eastAsia="it-IT"/>
        </w:rPr>
        <w:tab/>
      </w:r>
      <w:r w:rsidR="008F2354">
        <w:rPr>
          <w:rFonts w:ascii="Times New Roman" w:hAnsi="Times New Roman" w:cs="Times New Roman"/>
          <w:b/>
          <w:bCs/>
          <w:iCs/>
          <w:sz w:val="24"/>
          <w:szCs w:val="24"/>
          <w:lang w:eastAsia="it-IT"/>
        </w:rPr>
        <w:tab/>
      </w:r>
      <w:r w:rsidR="008F2354">
        <w:rPr>
          <w:rFonts w:ascii="Times New Roman" w:hAnsi="Times New Roman" w:cs="Times New Roman"/>
          <w:b/>
          <w:bCs/>
          <w:iCs/>
          <w:sz w:val="24"/>
          <w:szCs w:val="24"/>
          <w:lang w:eastAsia="it-IT"/>
        </w:rPr>
        <w:tab/>
      </w:r>
      <w:r w:rsidRPr="00AD1834">
        <w:rPr>
          <w:rFonts w:ascii="Times New Roman" w:hAnsi="Times New Roman" w:cs="Times New Roman"/>
          <w:b/>
          <w:bCs/>
          <w:iCs/>
          <w:sz w:val="24"/>
          <w:szCs w:val="24"/>
          <w:lang w:eastAsia="it-IT"/>
        </w:rPr>
        <w:t>Firma _________________________________</w:t>
      </w:r>
    </w:p>
    <w:sectPr w:rsidR="00AD1834" w:rsidRPr="00AD1834" w:rsidSect="005F06E8">
      <w:headerReference w:type="default" r:id="rId9"/>
      <w:footerReference w:type="default" r:id="rId10"/>
      <w:pgSz w:w="11906" w:h="16838"/>
      <w:pgMar w:top="1134" w:right="1134" w:bottom="992" w:left="1134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AD9" w:rsidRDefault="00A13AD9" w:rsidP="005C7041">
      <w:pPr>
        <w:spacing w:after="0" w:line="240" w:lineRule="auto"/>
      </w:pPr>
      <w:r>
        <w:separator/>
      </w:r>
    </w:p>
  </w:endnote>
  <w:endnote w:type="continuationSeparator" w:id="0">
    <w:p w:rsidR="00A13AD9" w:rsidRDefault="00A13AD9" w:rsidP="005C7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98782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601C6" w:rsidRDefault="009601C6">
            <w:pPr>
              <w:pStyle w:val="Pidipagina"/>
              <w:jc w:val="right"/>
            </w:pPr>
            <w:r>
              <w:t xml:space="preserve">Pag. </w:t>
            </w:r>
            <w:r w:rsidRPr="00237EDA">
              <w:rPr>
                <w:b/>
                <w:bCs/>
                <w:sz w:val="24"/>
                <w:szCs w:val="24"/>
              </w:rPr>
              <w:fldChar w:fldCharType="begin"/>
            </w:r>
            <w:r w:rsidRPr="00237EDA">
              <w:rPr>
                <w:b/>
                <w:bCs/>
              </w:rPr>
              <w:instrText>PAGE</w:instrText>
            </w:r>
            <w:r w:rsidRPr="00237EDA">
              <w:rPr>
                <w:b/>
                <w:bCs/>
                <w:sz w:val="24"/>
                <w:szCs w:val="24"/>
              </w:rPr>
              <w:fldChar w:fldCharType="separate"/>
            </w:r>
            <w:r w:rsidR="0099650F">
              <w:rPr>
                <w:b/>
                <w:bCs/>
                <w:noProof/>
              </w:rPr>
              <w:t>1</w:t>
            </w:r>
            <w:r w:rsidRPr="00237ED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 w:rsidRPr="00237EDA">
              <w:rPr>
                <w:b/>
                <w:bCs/>
                <w:sz w:val="24"/>
                <w:szCs w:val="24"/>
              </w:rPr>
              <w:fldChar w:fldCharType="begin"/>
            </w:r>
            <w:r w:rsidRPr="00237EDA">
              <w:rPr>
                <w:b/>
                <w:bCs/>
              </w:rPr>
              <w:instrText>NUMPAGES</w:instrText>
            </w:r>
            <w:r w:rsidRPr="00237EDA">
              <w:rPr>
                <w:b/>
                <w:bCs/>
                <w:sz w:val="24"/>
                <w:szCs w:val="24"/>
              </w:rPr>
              <w:fldChar w:fldCharType="separate"/>
            </w:r>
            <w:r w:rsidR="0099650F">
              <w:rPr>
                <w:b/>
                <w:bCs/>
                <w:noProof/>
              </w:rPr>
              <w:t>1</w:t>
            </w:r>
            <w:r w:rsidRPr="00237ED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601C6" w:rsidRDefault="009601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AD9" w:rsidRDefault="00A13AD9" w:rsidP="005C7041">
      <w:pPr>
        <w:spacing w:after="0" w:line="240" w:lineRule="auto"/>
      </w:pPr>
      <w:r>
        <w:separator/>
      </w:r>
    </w:p>
  </w:footnote>
  <w:footnote w:type="continuationSeparator" w:id="0">
    <w:p w:rsidR="00A13AD9" w:rsidRDefault="00A13AD9" w:rsidP="005C7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6E8" w:rsidRDefault="005F06E8" w:rsidP="005F06E8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;visibility:visible;mso-wrap-style:square" o:bullet="t">
        <v:imagedata r:id="rId1" o:title=""/>
      </v:shape>
    </w:pict>
  </w:numPicBullet>
  <w:numPicBullet w:numPicBulletId="1">
    <w:pict>
      <v:shape id="_x0000_i1037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20D630F"/>
    <w:multiLevelType w:val="hybridMultilevel"/>
    <w:tmpl w:val="CD46A8B6"/>
    <w:lvl w:ilvl="0" w:tplc="8D92B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467"/>
    <w:multiLevelType w:val="hybridMultilevel"/>
    <w:tmpl w:val="251E56E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3479D8"/>
    <w:multiLevelType w:val="hybridMultilevel"/>
    <w:tmpl w:val="4EACB37E"/>
    <w:lvl w:ilvl="0" w:tplc="C81462E6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57B5"/>
    <w:multiLevelType w:val="hybridMultilevel"/>
    <w:tmpl w:val="22522CFC"/>
    <w:lvl w:ilvl="0" w:tplc="68F8619E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0CDE4404"/>
    <w:multiLevelType w:val="hybridMultilevel"/>
    <w:tmpl w:val="2D161FF0"/>
    <w:lvl w:ilvl="0" w:tplc="C81462E6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16FAC"/>
    <w:multiLevelType w:val="hybridMultilevel"/>
    <w:tmpl w:val="F08CF3B6"/>
    <w:lvl w:ilvl="0" w:tplc="C81462E6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12D71"/>
    <w:multiLevelType w:val="hybridMultilevel"/>
    <w:tmpl w:val="96BC1076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21C6A41"/>
    <w:multiLevelType w:val="hybridMultilevel"/>
    <w:tmpl w:val="0CF2037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3A6B9B"/>
    <w:multiLevelType w:val="hybridMultilevel"/>
    <w:tmpl w:val="E3969AA2"/>
    <w:lvl w:ilvl="0" w:tplc="C81462E6">
      <w:start w:val="1"/>
      <w:numFmt w:val="bullet"/>
      <w:lvlText w:val="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FA0A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3220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BA6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E64A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CE3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41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44E3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C4BA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4511835"/>
    <w:multiLevelType w:val="hybridMultilevel"/>
    <w:tmpl w:val="CF92C2B4"/>
    <w:lvl w:ilvl="0" w:tplc="68F86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F7B24"/>
    <w:multiLevelType w:val="hybridMultilevel"/>
    <w:tmpl w:val="528421E2"/>
    <w:lvl w:ilvl="0" w:tplc="DB2E0C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003D2"/>
    <w:multiLevelType w:val="hybridMultilevel"/>
    <w:tmpl w:val="96607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5DF2"/>
    <w:multiLevelType w:val="hybridMultilevel"/>
    <w:tmpl w:val="593CD5EC"/>
    <w:lvl w:ilvl="0" w:tplc="64407C5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95A90"/>
    <w:multiLevelType w:val="hybridMultilevel"/>
    <w:tmpl w:val="0E4CC98A"/>
    <w:lvl w:ilvl="0" w:tplc="68F8619E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535B0D09"/>
    <w:multiLevelType w:val="hybridMultilevel"/>
    <w:tmpl w:val="80861504"/>
    <w:lvl w:ilvl="0" w:tplc="CD32A222">
      <w:start w:val="1"/>
      <w:numFmt w:val="upperLetter"/>
      <w:lvlText w:val="(%1)"/>
      <w:lvlJc w:val="left"/>
      <w:pPr>
        <w:ind w:left="786" w:hanging="360"/>
      </w:pPr>
      <w:rPr>
        <w:rFonts w:hint="default"/>
        <w:b/>
        <w:i w:val="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4D37005"/>
    <w:multiLevelType w:val="hybridMultilevel"/>
    <w:tmpl w:val="7D442534"/>
    <w:lvl w:ilvl="0" w:tplc="892AA5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62A5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6C13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94C7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001A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290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805C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0D9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DCB2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5EA31C7"/>
    <w:multiLevelType w:val="hybridMultilevel"/>
    <w:tmpl w:val="200833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03EC9"/>
    <w:multiLevelType w:val="hybridMultilevel"/>
    <w:tmpl w:val="CA18B79E"/>
    <w:lvl w:ilvl="0" w:tplc="68F8619E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 w15:restartNumberingAfterBreak="0">
    <w:nsid w:val="607F2A74"/>
    <w:multiLevelType w:val="hybridMultilevel"/>
    <w:tmpl w:val="67A6A8B2"/>
    <w:lvl w:ilvl="0" w:tplc="F49C9422">
      <w:start w:val="1"/>
      <w:numFmt w:val="upperLetter"/>
      <w:lvlText w:val="(%1)"/>
      <w:lvlJc w:val="left"/>
      <w:pPr>
        <w:ind w:left="786" w:hanging="360"/>
      </w:pPr>
      <w:rPr>
        <w:rFonts w:hint="default"/>
        <w:b/>
        <w:i w:val="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B2D750D"/>
    <w:multiLevelType w:val="hybridMultilevel"/>
    <w:tmpl w:val="7A00AEC4"/>
    <w:lvl w:ilvl="0" w:tplc="68F8619E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71BF6FB3"/>
    <w:multiLevelType w:val="hybridMultilevel"/>
    <w:tmpl w:val="E2B00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94564"/>
    <w:multiLevelType w:val="hybridMultilevel"/>
    <w:tmpl w:val="958E10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9FA0A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3220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BA6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E64A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CE3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41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44E3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C4BA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5771A88"/>
    <w:multiLevelType w:val="hybridMultilevel"/>
    <w:tmpl w:val="5DB68C82"/>
    <w:lvl w:ilvl="0" w:tplc="C81462E6">
      <w:start w:val="1"/>
      <w:numFmt w:val="bullet"/>
      <w:lvlText w:val="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FA0A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3220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BA6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E64A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CE3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41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44E3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C4BA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A6A0580"/>
    <w:multiLevelType w:val="hybridMultilevel"/>
    <w:tmpl w:val="70E22404"/>
    <w:lvl w:ilvl="0" w:tplc="C81462E6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5"/>
  </w:num>
  <w:num w:numId="5">
    <w:abstractNumId w:val="12"/>
  </w:num>
  <w:num w:numId="6">
    <w:abstractNumId w:val="9"/>
  </w:num>
  <w:num w:numId="7">
    <w:abstractNumId w:val="4"/>
  </w:num>
  <w:num w:numId="8">
    <w:abstractNumId w:val="17"/>
  </w:num>
  <w:num w:numId="9">
    <w:abstractNumId w:val="3"/>
  </w:num>
  <w:num w:numId="10">
    <w:abstractNumId w:val="19"/>
  </w:num>
  <w:num w:numId="11">
    <w:abstractNumId w:val="15"/>
  </w:num>
  <w:num w:numId="12">
    <w:abstractNumId w:val="18"/>
  </w:num>
  <w:num w:numId="13">
    <w:abstractNumId w:val="14"/>
  </w:num>
  <w:num w:numId="14">
    <w:abstractNumId w:val="22"/>
  </w:num>
  <w:num w:numId="15">
    <w:abstractNumId w:val="0"/>
  </w:num>
  <w:num w:numId="16">
    <w:abstractNumId w:val="20"/>
  </w:num>
  <w:num w:numId="17">
    <w:abstractNumId w:val="13"/>
  </w:num>
  <w:num w:numId="18">
    <w:abstractNumId w:val="21"/>
  </w:num>
  <w:num w:numId="19">
    <w:abstractNumId w:val="8"/>
  </w:num>
  <w:num w:numId="20">
    <w:abstractNumId w:val="7"/>
  </w:num>
  <w:num w:numId="21">
    <w:abstractNumId w:val="1"/>
  </w:num>
  <w:num w:numId="22">
    <w:abstractNumId w:val="11"/>
  </w:num>
  <w:num w:numId="23">
    <w:abstractNumId w:val="2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5B"/>
    <w:rsid w:val="00000E69"/>
    <w:rsid w:val="0000157C"/>
    <w:rsid w:val="0001289B"/>
    <w:rsid w:val="00015B51"/>
    <w:rsid w:val="00024578"/>
    <w:rsid w:val="00024C7D"/>
    <w:rsid w:val="00033433"/>
    <w:rsid w:val="000336D8"/>
    <w:rsid w:val="00035767"/>
    <w:rsid w:val="00046E10"/>
    <w:rsid w:val="000553F2"/>
    <w:rsid w:val="000642FF"/>
    <w:rsid w:val="000669D1"/>
    <w:rsid w:val="00066B0E"/>
    <w:rsid w:val="00072AF7"/>
    <w:rsid w:val="0007367C"/>
    <w:rsid w:val="0007427F"/>
    <w:rsid w:val="000855BA"/>
    <w:rsid w:val="000870DA"/>
    <w:rsid w:val="00090C22"/>
    <w:rsid w:val="00093A89"/>
    <w:rsid w:val="000A2662"/>
    <w:rsid w:val="000B272E"/>
    <w:rsid w:val="000B2A74"/>
    <w:rsid w:val="000B406E"/>
    <w:rsid w:val="000C0D20"/>
    <w:rsid w:val="000C1A4E"/>
    <w:rsid w:val="000C5E02"/>
    <w:rsid w:val="000C699B"/>
    <w:rsid w:val="000D767F"/>
    <w:rsid w:val="000E28B7"/>
    <w:rsid w:val="000F303B"/>
    <w:rsid w:val="000F31D9"/>
    <w:rsid w:val="00100D84"/>
    <w:rsid w:val="001040DA"/>
    <w:rsid w:val="0010728B"/>
    <w:rsid w:val="00133653"/>
    <w:rsid w:val="001371F2"/>
    <w:rsid w:val="00140BD8"/>
    <w:rsid w:val="0015724B"/>
    <w:rsid w:val="00160C99"/>
    <w:rsid w:val="0016501F"/>
    <w:rsid w:val="0016720E"/>
    <w:rsid w:val="00167E46"/>
    <w:rsid w:val="001723B8"/>
    <w:rsid w:val="00173E04"/>
    <w:rsid w:val="0018039B"/>
    <w:rsid w:val="00186391"/>
    <w:rsid w:val="00195514"/>
    <w:rsid w:val="001A4E24"/>
    <w:rsid w:val="001A6484"/>
    <w:rsid w:val="001B2194"/>
    <w:rsid w:val="001C1167"/>
    <w:rsid w:val="001C19F3"/>
    <w:rsid w:val="001C39AE"/>
    <w:rsid w:val="001D747D"/>
    <w:rsid w:val="001E013B"/>
    <w:rsid w:val="001F34F7"/>
    <w:rsid w:val="002011E9"/>
    <w:rsid w:val="00204E02"/>
    <w:rsid w:val="0021177C"/>
    <w:rsid w:val="0022310B"/>
    <w:rsid w:val="002257D5"/>
    <w:rsid w:val="0023285D"/>
    <w:rsid w:val="00237EDA"/>
    <w:rsid w:val="002414DF"/>
    <w:rsid w:val="00242880"/>
    <w:rsid w:val="002436B5"/>
    <w:rsid w:val="0024474E"/>
    <w:rsid w:val="00252738"/>
    <w:rsid w:val="0025274D"/>
    <w:rsid w:val="00254512"/>
    <w:rsid w:val="0025484C"/>
    <w:rsid w:val="00254C35"/>
    <w:rsid w:val="0025603F"/>
    <w:rsid w:val="00260EC5"/>
    <w:rsid w:val="00261D9D"/>
    <w:rsid w:val="00267640"/>
    <w:rsid w:val="0027144C"/>
    <w:rsid w:val="00284999"/>
    <w:rsid w:val="0028580F"/>
    <w:rsid w:val="00285E12"/>
    <w:rsid w:val="002864A3"/>
    <w:rsid w:val="002966D7"/>
    <w:rsid w:val="00297134"/>
    <w:rsid w:val="002A17E0"/>
    <w:rsid w:val="002A4057"/>
    <w:rsid w:val="002A68C5"/>
    <w:rsid w:val="002A6F6F"/>
    <w:rsid w:val="002B02F3"/>
    <w:rsid w:val="002B0797"/>
    <w:rsid w:val="002B7539"/>
    <w:rsid w:val="002D41A8"/>
    <w:rsid w:val="002F0388"/>
    <w:rsid w:val="002F20F3"/>
    <w:rsid w:val="002F39C9"/>
    <w:rsid w:val="0030305C"/>
    <w:rsid w:val="00307129"/>
    <w:rsid w:val="00310D6A"/>
    <w:rsid w:val="003130AF"/>
    <w:rsid w:val="00313A0D"/>
    <w:rsid w:val="0031512E"/>
    <w:rsid w:val="003365AE"/>
    <w:rsid w:val="00336EC9"/>
    <w:rsid w:val="003443A3"/>
    <w:rsid w:val="0035025F"/>
    <w:rsid w:val="00351A32"/>
    <w:rsid w:val="00352E23"/>
    <w:rsid w:val="00356346"/>
    <w:rsid w:val="00362875"/>
    <w:rsid w:val="00365883"/>
    <w:rsid w:val="00376281"/>
    <w:rsid w:val="00376AC2"/>
    <w:rsid w:val="00386A93"/>
    <w:rsid w:val="003A7969"/>
    <w:rsid w:val="003B4CB3"/>
    <w:rsid w:val="003B79B5"/>
    <w:rsid w:val="003C6ABA"/>
    <w:rsid w:val="003E5625"/>
    <w:rsid w:val="003F00D0"/>
    <w:rsid w:val="003F1BC2"/>
    <w:rsid w:val="003F2ECE"/>
    <w:rsid w:val="00400C29"/>
    <w:rsid w:val="00400D2B"/>
    <w:rsid w:val="00401196"/>
    <w:rsid w:val="00402CEC"/>
    <w:rsid w:val="00412755"/>
    <w:rsid w:val="00417BED"/>
    <w:rsid w:val="00425E3C"/>
    <w:rsid w:val="004270A7"/>
    <w:rsid w:val="00431773"/>
    <w:rsid w:val="004338BA"/>
    <w:rsid w:val="0044160C"/>
    <w:rsid w:val="00444982"/>
    <w:rsid w:val="00453CAB"/>
    <w:rsid w:val="00475C0E"/>
    <w:rsid w:val="0048337A"/>
    <w:rsid w:val="004856A5"/>
    <w:rsid w:val="00486546"/>
    <w:rsid w:val="004A609A"/>
    <w:rsid w:val="004B0737"/>
    <w:rsid w:val="004B1F50"/>
    <w:rsid w:val="004B308C"/>
    <w:rsid w:val="004C006B"/>
    <w:rsid w:val="004C5EC8"/>
    <w:rsid w:val="004D7EA4"/>
    <w:rsid w:val="004E233A"/>
    <w:rsid w:val="004E4588"/>
    <w:rsid w:val="004F112B"/>
    <w:rsid w:val="0051337C"/>
    <w:rsid w:val="00513991"/>
    <w:rsid w:val="00517A98"/>
    <w:rsid w:val="005336B0"/>
    <w:rsid w:val="0053568F"/>
    <w:rsid w:val="00535D27"/>
    <w:rsid w:val="00540C1A"/>
    <w:rsid w:val="00544024"/>
    <w:rsid w:val="00544C80"/>
    <w:rsid w:val="005534DE"/>
    <w:rsid w:val="0057352C"/>
    <w:rsid w:val="00577113"/>
    <w:rsid w:val="00586882"/>
    <w:rsid w:val="00586D26"/>
    <w:rsid w:val="005871DF"/>
    <w:rsid w:val="00593F8F"/>
    <w:rsid w:val="0059743A"/>
    <w:rsid w:val="005A35C0"/>
    <w:rsid w:val="005B045B"/>
    <w:rsid w:val="005B1748"/>
    <w:rsid w:val="005B1ACD"/>
    <w:rsid w:val="005B542D"/>
    <w:rsid w:val="005B5731"/>
    <w:rsid w:val="005C0A23"/>
    <w:rsid w:val="005C323F"/>
    <w:rsid w:val="005C55FC"/>
    <w:rsid w:val="005C7041"/>
    <w:rsid w:val="005D3A33"/>
    <w:rsid w:val="005D6A9F"/>
    <w:rsid w:val="005E63CC"/>
    <w:rsid w:val="005F06E8"/>
    <w:rsid w:val="00603CD7"/>
    <w:rsid w:val="00621D3F"/>
    <w:rsid w:val="00636068"/>
    <w:rsid w:val="006370F2"/>
    <w:rsid w:val="006430FB"/>
    <w:rsid w:val="00662680"/>
    <w:rsid w:val="006718E5"/>
    <w:rsid w:val="00675276"/>
    <w:rsid w:val="0068344B"/>
    <w:rsid w:val="0069314C"/>
    <w:rsid w:val="006B6DDC"/>
    <w:rsid w:val="006C0056"/>
    <w:rsid w:val="006C1EDC"/>
    <w:rsid w:val="006C2EDF"/>
    <w:rsid w:val="006D0A25"/>
    <w:rsid w:val="006D7991"/>
    <w:rsid w:val="006E4C9C"/>
    <w:rsid w:val="006F245D"/>
    <w:rsid w:val="00711B24"/>
    <w:rsid w:val="00712B78"/>
    <w:rsid w:val="00716E5F"/>
    <w:rsid w:val="00717EDD"/>
    <w:rsid w:val="00720720"/>
    <w:rsid w:val="00723F37"/>
    <w:rsid w:val="00726294"/>
    <w:rsid w:val="00732772"/>
    <w:rsid w:val="0073293E"/>
    <w:rsid w:val="00737696"/>
    <w:rsid w:val="00737E0C"/>
    <w:rsid w:val="00742BF3"/>
    <w:rsid w:val="00745D6E"/>
    <w:rsid w:val="00753134"/>
    <w:rsid w:val="007532B9"/>
    <w:rsid w:val="007544E2"/>
    <w:rsid w:val="00756100"/>
    <w:rsid w:val="00756331"/>
    <w:rsid w:val="00761B13"/>
    <w:rsid w:val="007663E9"/>
    <w:rsid w:val="0076769F"/>
    <w:rsid w:val="00774B15"/>
    <w:rsid w:val="00776069"/>
    <w:rsid w:val="007800BF"/>
    <w:rsid w:val="00787F2B"/>
    <w:rsid w:val="00791E39"/>
    <w:rsid w:val="007961F1"/>
    <w:rsid w:val="00797774"/>
    <w:rsid w:val="007A0F71"/>
    <w:rsid w:val="007A2D86"/>
    <w:rsid w:val="007C4DBE"/>
    <w:rsid w:val="007D0D0B"/>
    <w:rsid w:val="007D3241"/>
    <w:rsid w:val="007D5FB6"/>
    <w:rsid w:val="007E11BB"/>
    <w:rsid w:val="007E1221"/>
    <w:rsid w:val="007E1593"/>
    <w:rsid w:val="007F55D5"/>
    <w:rsid w:val="007F6598"/>
    <w:rsid w:val="008013F5"/>
    <w:rsid w:val="00816741"/>
    <w:rsid w:val="00816BA6"/>
    <w:rsid w:val="00837846"/>
    <w:rsid w:val="00847E00"/>
    <w:rsid w:val="00847F50"/>
    <w:rsid w:val="0085258B"/>
    <w:rsid w:val="00855C8D"/>
    <w:rsid w:val="0085676F"/>
    <w:rsid w:val="00863D2C"/>
    <w:rsid w:val="00870237"/>
    <w:rsid w:val="00876949"/>
    <w:rsid w:val="00877B14"/>
    <w:rsid w:val="0089004D"/>
    <w:rsid w:val="008A22DD"/>
    <w:rsid w:val="008A6E3F"/>
    <w:rsid w:val="008A7D41"/>
    <w:rsid w:val="008C2AE5"/>
    <w:rsid w:val="008C5349"/>
    <w:rsid w:val="008D5705"/>
    <w:rsid w:val="008E0F4F"/>
    <w:rsid w:val="008E55A2"/>
    <w:rsid w:val="008F2354"/>
    <w:rsid w:val="008F62EB"/>
    <w:rsid w:val="0090606D"/>
    <w:rsid w:val="00910325"/>
    <w:rsid w:val="009126A6"/>
    <w:rsid w:val="0091483D"/>
    <w:rsid w:val="00916319"/>
    <w:rsid w:val="00922257"/>
    <w:rsid w:val="00923F54"/>
    <w:rsid w:val="00932D3D"/>
    <w:rsid w:val="00932F8D"/>
    <w:rsid w:val="00940572"/>
    <w:rsid w:val="00943F6F"/>
    <w:rsid w:val="009601C6"/>
    <w:rsid w:val="00965C63"/>
    <w:rsid w:val="00965EB1"/>
    <w:rsid w:val="00966676"/>
    <w:rsid w:val="009675BA"/>
    <w:rsid w:val="00970D2C"/>
    <w:rsid w:val="009805B2"/>
    <w:rsid w:val="00984395"/>
    <w:rsid w:val="00984E78"/>
    <w:rsid w:val="00987000"/>
    <w:rsid w:val="009904D8"/>
    <w:rsid w:val="0099650F"/>
    <w:rsid w:val="009A4925"/>
    <w:rsid w:val="009B1C50"/>
    <w:rsid w:val="009C06AF"/>
    <w:rsid w:val="009C0A0E"/>
    <w:rsid w:val="009C1927"/>
    <w:rsid w:val="009E2245"/>
    <w:rsid w:val="009E5A5B"/>
    <w:rsid w:val="009F4245"/>
    <w:rsid w:val="009F530C"/>
    <w:rsid w:val="00A045FD"/>
    <w:rsid w:val="00A06EDD"/>
    <w:rsid w:val="00A13AD9"/>
    <w:rsid w:val="00A1447B"/>
    <w:rsid w:val="00A17211"/>
    <w:rsid w:val="00A1774D"/>
    <w:rsid w:val="00A356BD"/>
    <w:rsid w:val="00A36A0D"/>
    <w:rsid w:val="00A37A5F"/>
    <w:rsid w:val="00A421C5"/>
    <w:rsid w:val="00A42593"/>
    <w:rsid w:val="00A42A79"/>
    <w:rsid w:val="00A42DE7"/>
    <w:rsid w:val="00A50712"/>
    <w:rsid w:val="00A56B4C"/>
    <w:rsid w:val="00A57F62"/>
    <w:rsid w:val="00A632B0"/>
    <w:rsid w:val="00A67A95"/>
    <w:rsid w:val="00A67A9C"/>
    <w:rsid w:val="00A84EA8"/>
    <w:rsid w:val="00AA579F"/>
    <w:rsid w:val="00AA5FB4"/>
    <w:rsid w:val="00AB2CFE"/>
    <w:rsid w:val="00AD1834"/>
    <w:rsid w:val="00AD2A04"/>
    <w:rsid w:val="00AE0E86"/>
    <w:rsid w:val="00AE5292"/>
    <w:rsid w:val="00AF1D1F"/>
    <w:rsid w:val="00AF37FE"/>
    <w:rsid w:val="00B00F8B"/>
    <w:rsid w:val="00B10272"/>
    <w:rsid w:val="00B10D5B"/>
    <w:rsid w:val="00B12103"/>
    <w:rsid w:val="00B12A65"/>
    <w:rsid w:val="00B16860"/>
    <w:rsid w:val="00B21429"/>
    <w:rsid w:val="00B21CF5"/>
    <w:rsid w:val="00B23279"/>
    <w:rsid w:val="00B32065"/>
    <w:rsid w:val="00B430BD"/>
    <w:rsid w:val="00B47DB0"/>
    <w:rsid w:val="00B50675"/>
    <w:rsid w:val="00B52329"/>
    <w:rsid w:val="00B65A9A"/>
    <w:rsid w:val="00B668F3"/>
    <w:rsid w:val="00B710C1"/>
    <w:rsid w:val="00B7331C"/>
    <w:rsid w:val="00B829C5"/>
    <w:rsid w:val="00B85AD3"/>
    <w:rsid w:val="00BA2EC6"/>
    <w:rsid w:val="00BA6C7C"/>
    <w:rsid w:val="00BB4188"/>
    <w:rsid w:val="00BC1AC9"/>
    <w:rsid w:val="00BD2ED7"/>
    <w:rsid w:val="00BD3C45"/>
    <w:rsid w:val="00BE4398"/>
    <w:rsid w:val="00BE4CEC"/>
    <w:rsid w:val="00C10A66"/>
    <w:rsid w:val="00C316C7"/>
    <w:rsid w:val="00C31D8C"/>
    <w:rsid w:val="00C41FA8"/>
    <w:rsid w:val="00C519A6"/>
    <w:rsid w:val="00C615A1"/>
    <w:rsid w:val="00C8224E"/>
    <w:rsid w:val="00C879F4"/>
    <w:rsid w:val="00C96A7D"/>
    <w:rsid w:val="00CA792F"/>
    <w:rsid w:val="00CB3D07"/>
    <w:rsid w:val="00CC6E21"/>
    <w:rsid w:val="00CD1B2C"/>
    <w:rsid w:val="00CD2120"/>
    <w:rsid w:val="00CD6444"/>
    <w:rsid w:val="00CF0C68"/>
    <w:rsid w:val="00CF1067"/>
    <w:rsid w:val="00CF20F7"/>
    <w:rsid w:val="00CF54B4"/>
    <w:rsid w:val="00D0585C"/>
    <w:rsid w:val="00D106A5"/>
    <w:rsid w:val="00D17E35"/>
    <w:rsid w:val="00D26650"/>
    <w:rsid w:val="00D30810"/>
    <w:rsid w:val="00D315BF"/>
    <w:rsid w:val="00D34320"/>
    <w:rsid w:val="00D36968"/>
    <w:rsid w:val="00D40D75"/>
    <w:rsid w:val="00D43EE8"/>
    <w:rsid w:val="00D564A7"/>
    <w:rsid w:val="00D566A9"/>
    <w:rsid w:val="00D60295"/>
    <w:rsid w:val="00D609AD"/>
    <w:rsid w:val="00D61E2F"/>
    <w:rsid w:val="00D64DB1"/>
    <w:rsid w:val="00D84130"/>
    <w:rsid w:val="00D905BA"/>
    <w:rsid w:val="00D92F17"/>
    <w:rsid w:val="00DA3CD9"/>
    <w:rsid w:val="00DA4318"/>
    <w:rsid w:val="00DB0767"/>
    <w:rsid w:val="00DB1962"/>
    <w:rsid w:val="00DB60BC"/>
    <w:rsid w:val="00DB69FF"/>
    <w:rsid w:val="00DC56FB"/>
    <w:rsid w:val="00DE34C6"/>
    <w:rsid w:val="00DE6D63"/>
    <w:rsid w:val="00DF0F66"/>
    <w:rsid w:val="00DF40EF"/>
    <w:rsid w:val="00DF5EDB"/>
    <w:rsid w:val="00DF714C"/>
    <w:rsid w:val="00E0015D"/>
    <w:rsid w:val="00E01238"/>
    <w:rsid w:val="00E025C6"/>
    <w:rsid w:val="00E02D71"/>
    <w:rsid w:val="00E0412F"/>
    <w:rsid w:val="00E131A9"/>
    <w:rsid w:val="00E17C80"/>
    <w:rsid w:val="00E20C75"/>
    <w:rsid w:val="00E22071"/>
    <w:rsid w:val="00E24B51"/>
    <w:rsid w:val="00E35994"/>
    <w:rsid w:val="00E37480"/>
    <w:rsid w:val="00E40792"/>
    <w:rsid w:val="00E41EB7"/>
    <w:rsid w:val="00E43501"/>
    <w:rsid w:val="00E46789"/>
    <w:rsid w:val="00E467F9"/>
    <w:rsid w:val="00E508F1"/>
    <w:rsid w:val="00E515A1"/>
    <w:rsid w:val="00E55120"/>
    <w:rsid w:val="00E5637D"/>
    <w:rsid w:val="00E57365"/>
    <w:rsid w:val="00E57D8E"/>
    <w:rsid w:val="00E62328"/>
    <w:rsid w:val="00E6588C"/>
    <w:rsid w:val="00E70C49"/>
    <w:rsid w:val="00E81D0D"/>
    <w:rsid w:val="00E873FD"/>
    <w:rsid w:val="00E91F1D"/>
    <w:rsid w:val="00E94D6F"/>
    <w:rsid w:val="00E97169"/>
    <w:rsid w:val="00EA1161"/>
    <w:rsid w:val="00EA1330"/>
    <w:rsid w:val="00EA6FF1"/>
    <w:rsid w:val="00EB116C"/>
    <w:rsid w:val="00EB35A6"/>
    <w:rsid w:val="00EB51BD"/>
    <w:rsid w:val="00EB6548"/>
    <w:rsid w:val="00EB7470"/>
    <w:rsid w:val="00EC2472"/>
    <w:rsid w:val="00EC6075"/>
    <w:rsid w:val="00ED5BFB"/>
    <w:rsid w:val="00ED67C1"/>
    <w:rsid w:val="00ED6BC0"/>
    <w:rsid w:val="00ED76AC"/>
    <w:rsid w:val="00EE60D0"/>
    <w:rsid w:val="00EE7408"/>
    <w:rsid w:val="00EF1781"/>
    <w:rsid w:val="00EF5D29"/>
    <w:rsid w:val="00F00A83"/>
    <w:rsid w:val="00F01725"/>
    <w:rsid w:val="00F04064"/>
    <w:rsid w:val="00F05AA9"/>
    <w:rsid w:val="00F06B53"/>
    <w:rsid w:val="00F10717"/>
    <w:rsid w:val="00F11897"/>
    <w:rsid w:val="00F11CB1"/>
    <w:rsid w:val="00F13B4C"/>
    <w:rsid w:val="00F152E5"/>
    <w:rsid w:val="00F17029"/>
    <w:rsid w:val="00F27140"/>
    <w:rsid w:val="00F273FD"/>
    <w:rsid w:val="00F274E7"/>
    <w:rsid w:val="00F410F2"/>
    <w:rsid w:val="00F46229"/>
    <w:rsid w:val="00F56FCB"/>
    <w:rsid w:val="00F6216B"/>
    <w:rsid w:val="00F6281E"/>
    <w:rsid w:val="00F67DB6"/>
    <w:rsid w:val="00F72EE3"/>
    <w:rsid w:val="00F97231"/>
    <w:rsid w:val="00FA7983"/>
    <w:rsid w:val="00FB25BF"/>
    <w:rsid w:val="00FB6791"/>
    <w:rsid w:val="00FC112C"/>
    <w:rsid w:val="00FC5D4A"/>
    <w:rsid w:val="00FD3151"/>
    <w:rsid w:val="00FD5A9A"/>
    <w:rsid w:val="00FE1792"/>
    <w:rsid w:val="00FE25C6"/>
    <w:rsid w:val="00FF2950"/>
    <w:rsid w:val="00FF45DA"/>
    <w:rsid w:val="00FF539B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4408E"/>
  <w15:docId w15:val="{E5E3940C-D0E3-48A5-A3E9-5E81D028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70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704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7041"/>
    <w:rPr>
      <w:vertAlign w:val="superscript"/>
    </w:rPr>
  </w:style>
  <w:style w:type="paragraph" w:customStyle="1" w:styleId="Default">
    <w:name w:val="Default"/>
    <w:rsid w:val="00A045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B79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3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3EE8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A6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A42A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2A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2A79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1E01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013B"/>
  </w:style>
  <w:style w:type="paragraph" w:styleId="Pidipagina">
    <w:name w:val="footer"/>
    <w:basedOn w:val="Normale"/>
    <w:link w:val="PidipaginaCarattere"/>
    <w:uiPriority w:val="99"/>
    <w:unhideWhenUsed/>
    <w:rsid w:val="001E01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0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4E279-294D-41A0-84A1-2588DEC3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Entrate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I ANTONIO</dc:creator>
  <cp:lastModifiedBy>DELLA GIORGIA TERESA</cp:lastModifiedBy>
  <cp:revision>13</cp:revision>
  <cp:lastPrinted>2021-11-10T08:49:00Z</cp:lastPrinted>
  <dcterms:created xsi:type="dcterms:W3CDTF">2021-10-28T11:24:00Z</dcterms:created>
  <dcterms:modified xsi:type="dcterms:W3CDTF">2022-09-12T15:07:00Z</dcterms:modified>
</cp:coreProperties>
</file>